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AD79" w14:textId="77777777" w:rsidR="00074A0A" w:rsidRPr="001508C0" w:rsidRDefault="00074A0A" w:rsidP="0044570A">
      <w:pPr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3C28E97A" w14:textId="1BB93A14" w:rsidR="00B84215" w:rsidRPr="00A7380F" w:rsidRDefault="00B84215" w:rsidP="0044570A">
      <w:pPr>
        <w:outlineLvl w:val="0"/>
        <w:rPr>
          <w:b/>
          <w:color w:val="000000"/>
        </w:rPr>
      </w:pPr>
      <w:r w:rsidRPr="00A7380F">
        <w:rPr>
          <w:b/>
          <w:color w:val="000000"/>
        </w:rPr>
        <w:t xml:space="preserve">Type of article: </w:t>
      </w:r>
      <w:r w:rsidR="00970476">
        <w:rPr>
          <w:b/>
          <w:color w:val="000000"/>
        </w:rPr>
        <w:t>Research Article</w:t>
      </w:r>
    </w:p>
    <w:p w14:paraId="0891C417" w14:textId="77777777"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5B1C66DE" w14:textId="77777777"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Running title</w:t>
      </w:r>
      <w:r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</w:t>
      </w:r>
    </w:p>
    <w:p w14:paraId="6BA33B8C" w14:textId="77777777" w:rsidR="00206E91" w:rsidRDefault="00206E91" w:rsidP="0044570A">
      <w:pPr>
        <w:rPr>
          <w:color w:val="000000"/>
        </w:rPr>
      </w:pPr>
    </w:p>
    <w:p w14:paraId="0856E81F" w14:textId="3FC91391" w:rsidR="005509DF" w:rsidRDefault="005509DF" w:rsidP="0044570A">
      <w:pPr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Correspond</w:t>
      </w:r>
      <w:r w:rsidR="00970476">
        <w:rPr>
          <w:noProof/>
          <w:color w:val="000000"/>
          <w:lang w:val="en-US"/>
        </w:rPr>
        <w:t>ing Author</w:t>
      </w:r>
      <w:r>
        <w:rPr>
          <w:noProof/>
          <w:color w:val="000000"/>
          <w:lang w:val="en-US"/>
        </w:rPr>
        <w:t>:</w:t>
      </w:r>
    </w:p>
    <w:p w14:paraId="09139ABF" w14:textId="77777777" w:rsidR="00206E91" w:rsidRDefault="00206E91" w:rsidP="0044570A">
      <w:pPr>
        <w:outlineLvl w:val="0"/>
        <w:rPr>
          <w:noProof/>
          <w:color w:val="000000"/>
          <w:lang w:val="en-US"/>
        </w:rPr>
      </w:pPr>
    </w:p>
    <w:p w14:paraId="50244EAD" w14:textId="77777777"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1BEB3305" w14:textId="77777777" w:rsidR="00074A0A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2910F712" w14:textId="77777777" w:rsidR="00074A0A" w:rsidRDefault="00074A0A" w:rsidP="0044570A">
      <w:pPr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0AE3467C" w14:textId="77777777" w:rsidR="00206E91" w:rsidRDefault="00206E91" w:rsidP="0044570A">
      <w:pPr>
        <w:outlineLvl w:val="0"/>
        <w:rPr>
          <w:noProof/>
          <w:color w:val="000000"/>
          <w:lang w:val="en-US"/>
        </w:rPr>
      </w:pPr>
    </w:p>
    <w:p w14:paraId="4C13A776" w14:textId="77777777"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90C3E59" w14:textId="77777777"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for abstract:</w:t>
      </w:r>
      <w:r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55C0A60F" w14:textId="77777777"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for the text:</w:t>
      </w:r>
      <w:r>
        <w:rPr>
          <w:color w:val="000000"/>
        </w:rPr>
        <w:t xml:space="preserve"> (except heading and references)</w:t>
      </w:r>
    </w:p>
    <w:p w14:paraId="5AAF8376" w14:textId="77777777" w:rsidR="00206E91" w:rsidRDefault="00206E91" w:rsidP="0044570A">
      <w:pPr>
        <w:outlineLvl w:val="0"/>
        <w:rPr>
          <w:noProof/>
          <w:color w:val="000000"/>
          <w:lang w:val="en-US"/>
        </w:rPr>
      </w:pPr>
    </w:p>
    <w:p w14:paraId="1A5322EE" w14:textId="77777777" w:rsidR="00074A0A" w:rsidRPr="00C86A97" w:rsidRDefault="00074A0A" w:rsidP="0044570A">
      <w:pPr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026FCEDE" w14:textId="77777777" w:rsidR="00206E91" w:rsidRDefault="00206E91" w:rsidP="0044570A">
      <w:pPr>
        <w:outlineLvl w:val="0"/>
        <w:rPr>
          <w:noProof/>
          <w:color w:val="000000"/>
          <w:lang w:val="en-US"/>
        </w:rPr>
      </w:pPr>
    </w:p>
    <w:p w14:paraId="165FDC4A" w14:textId="1BDED9EE" w:rsidR="00074A0A" w:rsidRPr="00C86A97" w:rsidRDefault="00970476" w:rsidP="0044570A">
      <w:pPr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Presentation done in the past</w:t>
      </w:r>
      <w:r w:rsidR="00074A0A" w:rsidRPr="00C86A97">
        <w:rPr>
          <w:noProof/>
          <w:color w:val="000000"/>
          <w:lang w:val="en-US"/>
        </w:rPr>
        <w:t>:</w:t>
      </w:r>
    </w:p>
    <w:p w14:paraId="7692BADB" w14:textId="77777777"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76174856" w14:textId="77777777"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763EF0EB" w14:textId="77777777" w:rsidR="00074A0A" w:rsidRPr="00C86A97" w:rsidRDefault="00074A0A" w:rsidP="0044570A">
      <w:pPr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67AD53F1" w14:textId="77777777" w:rsidR="00206E91" w:rsidRDefault="00206E91" w:rsidP="0044570A">
      <w:pPr>
        <w:outlineLvl w:val="0"/>
        <w:rPr>
          <w:noProof/>
          <w:color w:val="000000"/>
          <w:lang w:val="en-US"/>
        </w:rPr>
      </w:pPr>
    </w:p>
    <w:p w14:paraId="7F7A2607" w14:textId="77777777" w:rsidR="00074A0A" w:rsidRPr="00C86A97" w:rsidRDefault="00074A0A" w:rsidP="0044570A">
      <w:pPr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0C11E6D0" w14:textId="77777777" w:rsidR="00206E91" w:rsidRDefault="00206E91" w:rsidP="0044570A">
      <w:pPr>
        <w:spacing w:line="400" w:lineRule="atLeast"/>
        <w:rPr>
          <w:color w:val="000000"/>
        </w:rPr>
      </w:pPr>
    </w:p>
    <w:p w14:paraId="25D06E3D" w14:textId="77777777" w:rsidR="00DB11D3" w:rsidRDefault="00DB11D3" w:rsidP="0044570A">
      <w:pPr>
        <w:spacing w:line="400" w:lineRule="atLeast"/>
        <w:rPr>
          <w:color w:val="000000"/>
        </w:rPr>
      </w:pPr>
      <w:r w:rsidRPr="00C86A97">
        <w:rPr>
          <w:color w:val="000000"/>
        </w:rPr>
        <w:t xml:space="preserve">Title of the article: </w:t>
      </w:r>
    </w:p>
    <w:p w14:paraId="4821E83C" w14:textId="4F5B4F7C" w:rsidR="00A625DE" w:rsidRDefault="00A625DE" w:rsidP="0044570A">
      <w:pPr>
        <w:spacing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14:paraId="7D052195" w14:textId="62902950" w:rsidR="00970476" w:rsidRPr="00326C0C" w:rsidRDefault="00970476" w:rsidP="0044570A">
      <w:pPr>
        <w:spacing w:line="400" w:lineRule="atLeast"/>
        <w:rPr>
          <w:b/>
          <w:color w:val="000000"/>
        </w:rPr>
      </w:pPr>
      <w:r>
        <w:rPr>
          <w:b/>
          <w:color w:val="000000"/>
        </w:rPr>
        <w:t>Keywords:</w:t>
      </w:r>
    </w:p>
    <w:p w14:paraId="57D729FA" w14:textId="4F8DD108" w:rsidR="00DB11D3" w:rsidRDefault="00096ECF" w:rsidP="0044570A">
      <w:pPr>
        <w:spacing w:line="400" w:lineRule="atLeast"/>
        <w:rPr>
          <w:color w:val="000000"/>
        </w:rPr>
      </w:pPr>
      <w:r>
        <w:rPr>
          <w:color w:val="000000"/>
        </w:rPr>
        <w:t>Introduction</w:t>
      </w:r>
      <w:r w:rsidR="00DB11D3"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14:paraId="0E98FA20" w14:textId="587AC16B" w:rsidR="00970476" w:rsidRDefault="00970476" w:rsidP="0044570A">
      <w:pPr>
        <w:spacing w:line="400" w:lineRule="atLeast"/>
        <w:rPr>
          <w:color w:val="000000"/>
        </w:rPr>
      </w:pPr>
      <w:r>
        <w:rPr>
          <w:color w:val="000000"/>
        </w:rPr>
        <w:t>Significance/Problem statement</w:t>
      </w:r>
      <w:r w:rsidR="0055338B">
        <w:rPr>
          <w:color w:val="000000"/>
        </w:rPr>
        <w:t>:</w:t>
      </w:r>
    </w:p>
    <w:p w14:paraId="42568F79" w14:textId="2F1AA4A4" w:rsidR="0055338B" w:rsidRPr="00C86A97" w:rsidRDefault="0055338B" w:rsidP="0044570A">
      <w:pPr>
        <w:spacing w:line="400" w:lineRule="atLeast"/>
        <w:rPr>
          <w:color w:val="000000"/>
        </w:rPr>
      </w:pPr>
      <w:r>
        <w:rPr>
          <w:color w:val="000000"/>
        </w:rPr>
        <w:t>Research questions:</w:t>
      </w:r>
    </w:p>
    <w:p w14:paraId="74723009" w14:textId="6B491DE0" w:rsidR="00DB11D3" w:rsidRPr="00C86A97" w:rsidRDefault="00A625DE" w:rsidP="0044570A">
      <w:pPr>
        <w:spacing w:line="400" w:lineRule="atLeast"/>
        <w:rPr>
          <w:color w:val="000000"/>
        </w:rPr>
      </w:pPr>
      <w:r>
        <w:rPr>
          <w:color w:val="000000"/>
        </w:rPr>
        <w:t>Meth</w:t>
      </w:r>
      <w:r w:rsidR="0055338B">
        <w:rPr>
          <w:color w:val="000000"/>
        </w:rPr>
        <w:t>odology</w:t>
      </w:r>
      <w:r w:rsidR="00DB11D3"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  <w:r w:rsidR="0055338B">
        <w:rPr>
          <w:color w:val="000000"/>
        </w:rPr>
        <w:t xml:space="preserve"> </w:t>
      </w:r>
    </w:p>
    <w:p w14:paraId="5BA9CFC4" w14:textId="73BF7E08" w:rsidR="00DB11D3" w:rsidRDefault="0055338B" w:rsidP="0044570A">
      <w:pPr>
        <w:spacing w:line="400" w:lineRule="atLeast"/>
        <w:rPr>
          <w:color w:val="000000"/>
        </w:rPr>
      </w:pPr>
      <w:r>
        <w:rPr>
          <w:color w:val="000000"/>
        </w:rPr>
        <w:t>Data analysis/ findings and discussions</w:t>
      </w:r>
      <w:r w:rsidR="00A625DE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14:paraId="1C946DD8" w14:textId="77777777" w:rsidR="00DB11D3" w:rsidRPr="00C86A97" w:rsidRDefault="00A625DE" w:rsidP="0044570A">
      <w:pPr>
        <w:spacing w:line="400" w:lineRule="atLeast"/>
        <w:rPr>
          <w:color w:val="000000"/>
        </w:rPr>
      </w:pPr>
      <w:r>
        <w:rPr>
          <w:color w:val="000000"/>
        </w:rPr>
        <w:t>Conclusions:</w:t>
      </w:r>
      <w:r w:rsidR="00326C0C">
        <w:rPr>
          <w:color w:val="000000"/>
        </w:rPr>
        <w:t xml:space="preserve"> </w:t>
      </w:r>
    </w:p>
    <w:p w14:paraId="0546B091" w14:textId="0C2EE049" w:rsidR="00DB11D3" w:rsidRDefault="0055338B" w:rsidP="0044570A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References:</w:t>
      </w:r>
    </w:p>
    <w:p w14:paraId="7D5F1168" w14:textId="432BB3A9" w:rsidR="0055338B" w:rsidRDefault="0055338B" w:rsidP="0044570A">
      <w:pPr>
        <w:spacing w:line="400" w:lineRule="atLeast"/>
        <w:outlineLvl w:val="0"/>
        <w:rPr>
          <w:color w:val="000000"/>
        </w:rPr>
      </w:pPr>
    </w:p>
    <w:p w14:paraId="7E9839C6" w14:textId="2CB6D2C5" w:rsidR="0055338B" w:rsidRPr="0055338B" w:rsidRDefault="0055338B" w:rsidP="0055338B">
      <w:pPr>
        <w:spacing w:line="400" w:lineRule="atLeast"/>
        <w:outlineLvl w:val="0"/>
        <w:rPr>
          <w:color w:val="000000"/>
        </w:rPr>
      </w:pPr>
      <w:r>
        <w:rPr>
          <w:color w:val="000000"/>
        </w:rPr>
        <w:t>*MAKE SURE THAT YOUR TABLES FOLLOW LATEST APA FORMAT AND FIGURES ARE CLEAR AND LABELED</w:t>
      </w:r>
    </w:p>
    <w:p w14:paraId="03F06DE4" w14:textId="77777777" w:rsidR="00DB11D3" w:rsidRPr="00C86A97" w:rsidRDefault="00DB11D3" w:rsidP="0044570A">
      <w:pPr>
        <w:spacing w:line="400" w:lineRule="atLeast"/>
        <w:outlineLvl w:val="0"/>
        <w:rPr>
          <w:color w:val="000000"/>
        </w:rPr>
      </w:pPr>
    </w:p>
    <w:p w14:paraId="13DFF120" w14:textId="009FC400" w:rsidR="0043512F" w:rsidRPr="00C86A97" w:rsidRDefault="00A267DF" w:rsidP="0044570A">
      <w:pPr>
        <w:spacing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 xml:space="preserve"> </w:t>
      </w:r>
    </w:p>
    <w:sectPr w:rsidR="0043512F" w:rsidRPr="00C86A97" w:rsidSect="00723929">
      <w:headerReference w:type="default" r:id="rId9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18DD" w14:textId="77777777" w:rsidR="004909E6" w:rsidRDefault="004909E6">
      <w:r>
        <w:separator/>
      </w:r>
    </w:p>
  </w:endnote>
  <w:endnote w:type="continuationSeparator" w:id="0">
    <w:p w14:paraId="6B9AFA19" w14:textId="77777777" w:rsidR="004909E6" w:rsidRDefault="004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A8CE" w14:textId="77777777" w:rsidR="004909E6" w:rsidRDefault="004909E6">
      <w:r>
        <w:separator/>
      </w:r>
    </w:p>
  </w:footnote>
  <w:footnote w:type="continuationSeparator" w:id="0">
    <w:p w14:paraId="49F35872" w14:textId="77777777" w:rsidR="004909E6" w:rsidRDefault="004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904" w14:textId="77777777" w:rsidR="00074A0A" w:rsidRDefault="00074A0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27480"/>
    <w:multiLevelType w:val="hybridMultilevel"/>
    <w:tmpl w:val="620CD7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2112"/>
    <w:multiLevelType w:val="hybridMultilevel"/>
    <w:tmpl w:val="CE623C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06B"/>
    <w:rsid w:val="00021A7C"/>
    <w:rsid w:val="000305FD"/>
    <w:rsid w:val="0006610C"/>
    <w:rsid w:val="00067370"/>
    <w:rsid w:val="00072AB0"/>
    <w:rsid w:val="00074A0A"/>
    <w:rsid w:val="00096ECF"/>
    <w:rsid w:val="000D09B5"/>
    <w:rsid w:val="000F0FFB"/>
    <w:rsid w:val="001508C0"/>
    <w:rsid w:val="0016787F"/>
    <w:rsid w:val="001A5428"/>
    <w:rsid w:val="001B337B"/>
    <w:rsid w:val="001C0DAE"/>
    <w:rsid w:val="001C6FF2"/>
    <w:rsid w:val="001F6409"/>
    <w:rsid w:val="00206E91"/>
    <w:rsid w:val="002A3064"/>
    <w:rsid w:val="00326C0C"/>
    <w:rsid w:val="003937FB"/>
    <w:rsid w:val="003A14DF"/>
    <w:rsid w:val="003D5B07"/>
    <w:rsid w:val="0043512F"/>
    <w:rsid w:val="0044570A"/>
    <w:rsid w:val="00466C66"/>
    <w:rsid w:val="004909E6"/>
    <w:rsid w:val="004C242F"/>
    <w:rsid w:val="005509DF"/>
    <w:rsid w:val="0055338B"/>
    <w:rsid w:val="00577770"/>
    <w:rsid w:val="00597906"/>
    <w:rsid w:val="00620A09"/>
    <w:rsid w:val="00657CA4"/>
    <w:rsid w:val="006C6BCE"/>
    <w:rsid w:val="006E457C"/>
    <w:rsid w:val="006E79DE"/>
    <w:rsid w:val="00717A91"/>
    <w:rsid w:val="00723929"/>
    <w:rsid w:val="0076506B"/>
    <w:rsid w:val="00792B27"/>
    <w:rsid w:val="007B5370"/>
    <w:rsid w:val="007C1FF1"/>
    <w:rsid w:val="00811A6E"/>
    <w:rsid w:val="008360A0"/>
    <w:rsid w:val="00864C8D"/>
    <w:rsid w:val="00865F98"/>
    <w:rsid w:val="008A2592"/>
    <w:rsid w:val="008C4E24"/>
    <w:rsid w:val="00940022"/>
    <w:rsid w:val="009422BA"/>
    <w:rsid w:val="00970476"/>
    <w:rsid w:val="00A03263"/>
    <w:rsid w:val="00A267DF"/>
    <w:rsid w:val="00A50312"/>
    <w:rsid w:val="00A625DE"/>
    <w:rsid w:val="00A664D0"/>
    <w:rsid w:val="00A70D7C"/>
    <w:rsid w:val="00A7380F"/>
    <w:rsid w:val="00AD784B"/>
    <w:rsid w:val="00B35628"/>
    <w:rsid w:val="00B6606C"/>
    <w:rsid w:val="00B8406F"/>
    <w:rsid w:val="00B84215"/>
    <w:rsid w:val="00BB3DCE"/>
    <w:rsid w:val="00C35620"/>
    <w:rsid w:val="00C73E32"/>
    <w:rsid w:val="00C868A6"/>
    <w:rsid w:val="00C86A97"/>
    <w:rsid w:val="00DB11D3"/>
    <w:rsid w:val="00DF2D65"/>
    <w:rsid w:val="00E55376"/>
    <w:rsid w:val="00E64D10"/>
    <w:rsid w:val="00EB2E50"/>
    <w:rsid w:val="00EC0AB9"/>
    <w:rsid w:val="00EC285D"/>
    <w:rsid w:val="00ED0DF7"/>
    <w:rsid w:val="00F420CE"/>
    <w:rsid w:val="00FA6A94"/>
    <w:rsid w:val="00FB2DDD"/>
    <w:rsid w:val="00FD1E78"/>
    <w:rsid w:val="00FD4744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53D65"/>
  <w15:docId w15:val="{9EFDA155-C0CA-4C70-A8DF-D9AC0C6A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4570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5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48AFDF4-8950-40D4-9B26-B0A02DC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90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Angel</dc:creator>
  <cp:lastModifiedBy>sangaay403@gmail.com</cp:lastModifiedBy>
  <cp:revision>9</cp:revision>
  <dcterms:created xsi:type="dcterms:W3CDTF">2015-04-11T05:52:00Z</dcterms:created>
  <dcterms:modified xsi:type="dcterms:W3CDTF">2025-03-19T03:26:00Z</dcterms:modified>
</cp:coreProperties>
</file>